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e8422f-e897-4629-bb11-ce40597cdd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3979fc-ee58-4494-b97c-370c141c0c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e4d59c-b8fd-4b2f-a36f-5fd197d1b3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09d26f-2180-429b-a60a-6fb44fd091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031162-f5d6-4905-ba45-a9f77d5c0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eb0de0-b494-4185-b89d-1a324b7ca1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596310-4ea0-44f8-8258-b36003fc4a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4ff73f-e56d-4826-b06d-ff2c887cb5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b2d4b7-a378-4b29-90cb-d51b711a09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b29709-d362-45e3-85a4-53054dd3a8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0e7744-3ff1-4607-bfc8-9a0f56f9e7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85f421-651b-4181-9042-f7b6e32cc8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8efa19-5412-4737-b934-71e077a32d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75b5bc-c3c6-42c0-9b19-734c34adde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c4b5ca-9ad8-44fe-b59c-c8b6af32ca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214edd-a64c-48ae-b9fa-74b8406977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410c1d-c113-42b3-a80e-13c6eb443f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50e138-1044-4343-b4ac-442c0d0675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49121e-9f78-4fe9-a9b9-ae0ef22144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813882-a48e-4448-bb90-a497aea492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887028-4b77-4d79-ba0c-355f9ac2f3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acd132-4693-462d-ba05-5d8f6d24b2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4faac0-9f01-4e3f-ba73-98f710c4c8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4c545d-16b2-41a8-a524-edd140c17f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2c1641-b4a0-4248-a800-07faa15293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f522d2-55f3-4057-a4a4-1364756ea4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843cab-dce4-4e51-899b-836fbf48dc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45a466-327b-4796-b524-8f6a78645f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81eeda-d09a-436e-a07b-0ec9a53279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031162-f5d6-4905-ba45-a9f77d5c0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e76752-f646-4220-adad-4fb34c1383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efab02-4d4b-4741-8feb-434fdc342c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6baff1-9aa8-4cd5-a1f9-7cce4190a1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85ea57-34ab-4b09-bdca-7bd9444fc4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ade180-e41f-4fe5-bf16-b5fc20b797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e8b1a9-c047-4dc4-88e6-6470501fcd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5cfa6a-aca3-4fa7-a1c4-02ce2ef383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ec3f3a-76a0-437d-90f5-15a86366bc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41a8ff-c98a-4d40-8dd4-23686420ce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6abd4f-cd39-42da-9fd5-76995e0a02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87a28e-3ff5-4d02-9232-ce793817c0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992175-4262-40e7-ad84-ac3876f65b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8dd736-914e-45ba-842e-84f2c06407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210e47-6b6d-4e65-b2a0-63e3322c6f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cda80e-0510-4fd2-8ed0-9cfea4d3a6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11014f-6ead-4b0e-b52d-137c2b7893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4eb471-3580-48e0-ba10-43ec620212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86cde7-251b-4b03-9fb5-250207350f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f78a27-3672-4dcc-b94d-cc8938ff6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f1aad3-3fd4-4ae8-9d41-51d60ab0f7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587e3c-50b3-4538-bf6f-e918f6226d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5cce61-1359-4798-bf00-72aa56e237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4d6738-d459-47df-8429-f0a154b780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85f421-651b-4181-9042-f7b6e32cc8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e474ec-3343-46e4-9ab1-378b0db9ef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4ad1ce-8ca4-4153-adc1-7bf24f8c21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9ed0f3-0a1a-44ad-b89a-7b0c4ba4cd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f304e7-ef02-42fe-956a-525cee5e90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620a72-f633-4142-bece-9242692249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7aa7e1-fb7a-40e7-8882-d0faef0f99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ebed84-d57d-4334-b85b-9a630495b0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7d6e54-6ccc-4726-ad7d-9c2e0e3aee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547572-bfdf-452b-a7b3-0d68b2fcaa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2a854e-ddd7-4717-8959-22dc03ea15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e3d204-79bf-4b44-b7dd-cce229d4ab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5ec678-6615-4a01-9559-9306bb432c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6abb85-9729-4588-a479-1bf8e83c24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4c1a52-7d08-4fcf-8ce8-c36add2184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b30967-bd9f-4b9d-986f-d7fd4dea3e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2e467c-1a59-4815-8057-7a788aba46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ab2e5b-6341-45d6-b606-27a8d8ee33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f064e5-aa32-4a9f-95a4-292a30d41c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9693f2-e33e-4c59-b52c-612f91cabd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2e467c-1a59-4815-8057-7a788aba46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3b0d03-d850-45e3-bc21-fd0d3b9a9f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87a527-9d6a-42ce-8191-7b726cec73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1063cb-3ac9-4d19-a67a-b626399994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e791f2-2909-4acd-91c6-5907909a23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76e838-9943-4357-9cc0-6b9ff5fa75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5bb8da-df9c-43eb-bc38-973fb7c3c0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bedc23-91aa-4079-ad99-0c3176889d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0b3fb7-5d7f-46fa-86bb-92acd6658d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9589b9-b6fb-4fd3-8fd4-4aac761584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1f5fe3-b497-46e0-a620-c5033347b1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1806bd-d43d-43fb-bb42-2c1c037891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49bedc-b152-48ec-a922-260c621974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d2b43b-9461-4903-abc8-aa30352b79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96e0d8-9a28-4fcb-996b-bb01ab8ba2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5b6aa0-ea4d-4893-acaa-5daa91e20f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e1e187-6705-429a-846a-27a5f07450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48763a-cbbc-4cab-a74c-3dec248e46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c886bf-a0bf-44bb-9437-f10529e688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a5ca16-2a67-4863-8c0b-6a5794b006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da4da4-d232-4985-8125-00bb054877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5563cf-f8c0-4981-b7d1-f4edc288b4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eebba2-3e30-437c-af62-b250c8a09d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27958e-de30-4eb4-9b9e-84d8dbd0df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1fcae7-2ffd-4ac4-9e82-cfba7c6ddb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46abc1-7ca8-4abb-a488-9869f33a44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e27212-a48c-4f00-8756-c4739351ff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0011e8-8c03-45a2-9ee2-2e33fd5da6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4196a1-d5c6-4a8d-bd06-43fff647fd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4db40e-9234-40b0-a6e7-115a62e159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1d73e2-1d39-4436-bade-f632dcddd4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7d97a6-73ee-42f8-870d-446b9ccf49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adc44e-67a4-4733-8fa2-78b120602c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4cede0-8ff2-4515-910f-02831c47e0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d2dc14-63b5-4b4f-8ced-c106ac77b2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031162-f5d6-4905-ba45-a9f77d5c0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252089-d869-4184-a1bc-82bd4a1a7e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f5594a-7316-4eb4-90e0-a86ad006da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d42f11-4172-4183-aeb8-6e234eba7e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fab7aa-ded9-4204-bbc3-03477a3790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c209c5-da34-45c2-a67a-5ef71e89b8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ce3558-3b54-4efe-8eeb-4ea4fd6103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eb86e6-d6c8-468a-9be9-6f1bfa1c0f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8d345a-1095-4573-862a-a0469ab0c0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5772af-7a75-49ee-aea5-4dea179831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85f421-651b-4181-9042-f7b6e32cc8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6cae89-9917-4544-ad4c-8770b5afc0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f78a27-3672-4dcc-b94d-cc8938ff6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6abb85-9729-4588-a479-1bf8e83c24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a6b6fd-e497-4682-a7df-99b9098f73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f2fbab-fb52-4046-ac5a-f1d1b7060e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7b9a16-3e04-4a67-9f5c-714d4e1100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b7fa76-65a3-49ca-be0f-6d1c5f303e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0c2c29-d118-438e-a374-9e750058aa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0e0273-b93a-4ad3-ba39-bec8900a17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9e0a2f-ef93-4bf0-bfe9-e7a6949d9a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2f141a-1338-45b8-a588-e8c1d8c6d9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8821c5-2f52-4b51-bbd7-ef43c8af9d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b6a5dd-ed8b-4369-9551-de24655089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0c2c29-d118-438e-a374-9e750058aa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af0db7-2119-4385-b40e-9bf81f8646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5b62b2-e582-4982-b653-7f035b91b2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f0da9a-8f61-4fec-86df-fdac84108a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536f1f-98ed-4c6f-9a0b-89d9c0c72a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b42ecb-95d3-4be1-815a-dc3dd474be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41bec8-2f7b-47cc-b3f9-6fa880e084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e33b90-ca73-4403-9a75-b49338cba3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aa462e-c099-4a6d-a183-428674d2ac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4f08e8-bdda-41d0-b989-8c2165775e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f78a27-3672-4dcc-b94d-cc8938ff6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96a1da-70fd-4bd7-8728-e12d1c4d99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87f91a-8e9d-4656-a43b-997bb6c282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4e8965-e452-454e-95ed-aed37f78ae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9eb2d6-2e04-4b8a-9d1e-2442faa635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e83db4-1899-476a-b9aa-b15f962184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cd7a4f-c091-469d-8a21-f4909925ca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2a2fcb-daec-423f-9117-cbf7404013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3b526e-4b21-43d4-b851-b079124b77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2f2e74-86f4-4627-b2d4-3ba3c06afb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9cc748-79b8-4953-b2c9-7aa35505f9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66e47e-7bf8-4ad9-ad10-aca1e24de6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87f91a-8e9d-4656-a43b-997bb6c282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3fbb7a-772f-4827-b61a-e1023b2005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2f238e-73b9-42d2-986b-c91d4d1f06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be3100-7383-4868-9247-47893d1dd2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273629-eb2c-4150-a96a-a1e406d209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d3f906-b817-4307-92f5-eba42c5d69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3b941e-119a-4e71-a0e2-d4f0416723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f5b7a3-0787-43ec-a2a4-0131607d38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33d860-25a2-431c-8e19-e5a0593c37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dfe0e8-f800-4c22-8486-fb21a96277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ab1545-8590-463b-89f3-50fd5d6995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05fb70-08c0-4176-b579-b3c60dcbff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16d73c-235f-4f12-b9e8-21f863480e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b67392-ccd4-4130-bcf5-91e790f0a5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a00e15-9118-4a38-9242-52fe1e264c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719356-4436-415a-87e3-630d5870f2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c98c3e-2c70-4881-9060-cc67cec4f1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b8b7bb-324c-45ed-b023-8f95282a26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947841-12b7-488f-bc32-6cb6e5b00a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045331-2628-43c8-9029-d5b5e6c86c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44d36e-2a4d-4fa8-951b-a5e82855c6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8a8136-169e-4643-96ee-7e2d8a8c8c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7636e5-8404-4216-842e-2840743844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be79c1-82dd-4268-b6e3-c1b98e1a35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d3dd05-aa63-4c8b-b396-67d5f693b6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deb4ab-8188-42c2-bc08-b478c5a80d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1ec229-efe3-4cb7-b70d-674fc40104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cee92a-244e-49f5-87c2-0010bdba4c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9e16c2-62db-47a2-9dd5-e3e74f65ee3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077440-4058-46c7-ba03-bb21caee78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1826f8-a857-4b69-a121-60dd2c73e5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410c1d-c113-42b3-a80e-13c6eb443f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023a97-f5c9-40e3-ab91-c56d4e05a9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90cc84-4d62-47f4-b666-3cafb4d161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78cd88-2e60-4401-b061-60f1748c07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b302c6-0f5e-416a-abed-57e0885cae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0f90da-8b9b-4975-9a81-0bcb270ce0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d07d5a-6f1c-4cbc-b7c0-dabff595f8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29eca5-04f3-4610-bb0c-3e3bbda76e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0319ce-8d3c-4e2c-9f3d-283797dc95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01b062-cfab-4a7d-a99f-5f4f9f565c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715654-0697-4b48-abbb-981e748171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9718d0-b577-443d-872c-8a283c429d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a5ece7-590c-43c1-9061-a5eb0aaf7b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adeebb-262f-42d8-80cd-ed9e11df70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a557f3-f53a-4276-bf76-e08b6c1ed1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55634c-61fc-4221-90be-08e49286c1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08b9b8-0339-4eda-b4d4-03b841390f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fccaa8-d1d3-442c-b9b7-e1748e7bcd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52b6bf-f1f0-4260-98a9-290846a97c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b7ef89-3106-49e9-ad14-ed492fe191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e2d182-fd0f-4065-ac64-f28689a065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c01064-3797-4836-9542-36e2954ae9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342692-6c00-4a47-ba29-82badb70a0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4d605a-265b-4c3f-8309-2d4be6467f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81090a-d5b4-453c-ba2e-b4497f4788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a8ca15-d281-4c32-aa47-0c0fa21345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0b4e12-f7b2-4293-903c-016a4f6879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a5ece7-590c-43c1-9061-a5eb0aaf7b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adeebb-262f-42d8-80cd-ed9e11df70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805ae3-d363-4c67-8b1a-56044467fa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4ce5d4-41ae-4342-b8a2-3fecbbe980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3a5fb4-a0e3-4bbb-b646-6cd21698b1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7e1860-7edc-4f99-b9de-53bc126731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c3c3da-3b1a-49e6-9218-736393f926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fd1490-7f19-408d-8d0b-82df86928d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007e2e-873c-4008-a839-e7d9c3bdba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e0006e-ff37-4403-8179-71354cc6f2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9ed0f3-0a1a-44ad-b89a-7b0c4ba4cd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a2679c-dcbb-4705-8b81-e1d571bfe6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f78a27-3672-4dcc-b94d-cc8938ff6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6edc36-965e-4e5c-ba0d-313790a0c5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fa6e81-8712-4444-9ee6-e3b50b0101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